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5"/>
        <w:gridCol w:w="4650"/>
        <w:gridCol w:w="2551"/>
        <w:gridCol w:w="2550"/>
      </w:tblGrid>
      <w:tr w:rsidR="007A0F48" w:rsidRPr="007A0F48" w14:paraId="654002CB" w14:textId="77777777" w:rsidTr="00282ADF">
        <w:trPr>
          <w:trHeight w:val="330"/>
          <w:jc w:val="center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282ADF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483B2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7625F" w14:textId="77777777" w:rsidR="00CA4F1F" w:rsidRPr="004C3B0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14:paraId="7B45B24C" w14:textId="77777777" w:rsidR="007A0F48" w:rsidRPr="00313CF4" w:rsidRDefault="00CA4F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14:paraId="2BC7E50D" w14:textId="77777777" w:rsidTr="00282ADF">
        <w:trPr>
          <w:trHeight w:val="10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483B2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E22A2" w14:textId="77777777" w:rsidR="005952E5" w:rsidRDefault="005952E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37D3ABE1" w14:textId="77777777" w:rsidR="00313CF4" w:rsidRDefault="008F450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1A0C" w:rsidRPr="003A54C2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41A0C" w:rsidRPr="003A54C2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 для использования земель и земельных участков в целях строительства и эксплуатации </w:t>
            </w:r>
            <w:r w:rsidR="006D1BDC" w:rsidRPr="003A54C2">
              <w:rPr>
                <w:rFonts w:ascii="Times New Roman" w:hAnsi="Times New Roman" w:cs="Times New Roman"/>
                <w:sz w:val="24"/>
                <w:szCs w:val="24"/>
              </w:rPr>
              <w:t>объекта федерального значения «Внешнее электроснабжение НПС «Нововеличковская». ПС 110/6кВ. Строительство»</w:t>
            </w:r>
            <w:r w:rsidR="007A0F48" w:rsidRPr="003A54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3A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ь установления публичного сервитута)</w:t>
            </w:r>
          </w:p>
          <w:p w14:paraId="3BF11BE5" w14:textId="56C0A701" w:rsidR="00357466" w:rsidRPr="00313CF4" w:rsidRDefault="00357466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ADF" w:rsidRPr="004C3B03" w14:paraId="70F26C10" w14:textId="77777777" w:rsidTr="00282ADF">
        <w:trPr>
          <w:trHeight w:val="881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282ADF" w:rsidRPr="00483B22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C4" w14:textId="77777777" w:rsidR="00282ADF" w:rsidRPr="004C3B03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77777777" w:rsidR="00282ADF" w:rsidRPr="004C3B03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7EA" w14:textId="77777777" w:rsidR="00282ADF" w:rsidRPr="004C3B03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0AB3209C" w14:textId="77777777" w:rsidR="00282ADF" w:rsidRPr="004C3B03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7C8" w14:textId="77777777" w:rsidR="00282ADF" w:rsidRPr="004C3B03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</w:p>
        </w:tc>
      </w:tr>
      <w:tr w:rsidR="00D33143" w:rsidRPr="004C3B03" w14:paraId="2AEE9FCC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0E62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A1E" w14:textId="4FEBD0E1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CE8" w14:textId="58A0C67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B6E" w14:textId="2AEBC7F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05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247" w14:textId="3262E95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595303C3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0E4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A55" w14:textId="3938A25A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857" w14:textId="296C15C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65F0" w14:textId="328CAB5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000000:31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B34" w14:textId="5995207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64BCE8B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72F0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3E1A" w14:textId="40BF6461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7E9" w14:textId="16EE754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5E3" w14:textId="48E9744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29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30C" w14:textId="3F1EDAE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33143" w:rsidRPr="004C3B03" w14:paraId="0881670A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75A7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243" w14:textId="35B4E7A3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FD3" w14:textId="5E38138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Динской р-н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989" w14:textId="28524EA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39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0E96" w14:textId="78A12FDD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97373E6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963D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76D" w14:textId="31CBD5E9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EE57" w14:textId="1C3BE73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Динской р-н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CDB" w14:textId="41223EB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39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1D0" w14:textId="59CBBCA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03709623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2880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0B5" w14:textId="52689046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F369" w14:textId="5516216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Динской р-н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CF3" w14:textId="1F7B4A0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39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CE5" w14:textId="57D47B8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0EB7462D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6122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1377" w14:textId="7BD60D41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C54" w14:textId="04D23C6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ЗАО " 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BCE" w14:textId="1063CA5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59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48A" w14:textId="5F55D7F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2D2F5872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EDFD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BAE1" w14:textId="7515E4CE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DE1" w14:textId="1409EB2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932" w14:textId="5B8DEE9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319 входит в состав 23:07:0203000:3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F71" w14:textId="6F06C0A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C628E30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D174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FEA" w14:textId="417701DB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DBB" w14:textId="1279CECB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D04" w14:textId="65FF0D0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318 входит в состав 23:07:0203000:3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121" w14:textId="04A4744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44CF22B2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5FDF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DF02" w14:textId="125B3C1A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FFE8" w14:textId="53A912E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3941" w14:textId="18465F9D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317 входит в состав 23:07:0203000:3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4184" w14:textId="5ECED90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520223C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244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D331" w14:textId="57002A3A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483" w14:textId="72BFDD9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D24" w14:textId="45A5419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79 входит в состав 23:07:0203000:8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8F8" w14:textId="6FD17C2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B089D9C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1DDC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2E07" w14:textId="5EB24438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A9B9" w14:textId="2212DCC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титаровское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 w:rsidRPr="00357466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641" w14:textId="48AC1CE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36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505C" w14:textId="0DDC96C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6797536E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2864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016" w14:textId="34900743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19B" w14:textId="4982BA2B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титаро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831" w14:textId="142A467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2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452" w14:textId="34DDD76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26E85E52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9467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D68" w14:textId="3647B348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2E64" w14:textId="4250FBB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Динской район, в 27 метрах к западу от жилого дома № 1 хутора Осеч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37B" w14:textId="37D4806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94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AE4C" w14:textId="6E4DE33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4FFC2AD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446B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9925" w14:textId="140DFFAC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18D" w14:textId="1E1A6F5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ЗАО " Нива", часть поля №7, бригады №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14A" w14:textId="772EEB6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48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CC" w14:textId="5E096CC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0ADEC3F3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3646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396" w14:textId="2ABDEDE6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843" w14:textId="197ED56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Динской район, в 22 метрах к западу от жилого дома № 8 хутора Осеч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2DB" w14:textId="31CCBDC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000000:27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FE19" w14:textId="16998FC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C2455B1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03F7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788" w14:textId="258F56EF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2D36" w14:textId="372CED9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488" w14:textId="6B1DC407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07:0203000:35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8F2C" w14:textId="6FF6376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D33143" w:rsidRPr="004C3B03" w14:paraId="648BB1A6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1E73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EFA1" w14:textId="16349E21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2C3" w14:textId="3D1F715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, х. Осеч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36C" w14:textId="7A4B41A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000000:31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53F" w14:textId="3421E4C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D33143" w:rsidRPr="004C3B03" w14:paraId="526DD7A8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1D3F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E1F7" w14:textId="1CD54441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7FAC" w14:textId="51A2CDB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B324" w14:textId="03CD2BC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07:0000000:31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34C2" w14:textId="7115DA0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55D79F3D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86C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2C1" w14:textId="2C5FBD04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490D" w14:textId="06E9722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69FC" w14:textId="44CC95E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29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8E6" w14:textId="779EF1E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41190D3A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DD4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240" w14:textId="675CD1C8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27B" w14:textId="0A1D8CC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, х. Осеч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91F" w14:textId="2AADF3B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000000:31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3C31" w14:textId="6E6AF237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D33143" w:rsidRPr="004C3B03" w14:paraId="3DFBE77B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3359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FE5" w14:textId="06F51350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A0F" w14:textId="6DBB7B0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A4A" w14:textId="2C348A7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129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DC22" w14:textId="76B136D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7759E2E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3F71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8CB" w14:textId="3289A72F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3B3" w14:textId="60F6B587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Динской район, в границах З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D75" w14:textId="739ED44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000000:267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CC4" w14:textId="2F43B37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D54291C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48E3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282B" w14:textId="176D8094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5A0" w14:textId="4B6644A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C91" w14:textId="2D63995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14:3 входит в состав 23:07:0203014: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0D0" w14:textId="60FEC26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F4137EE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E013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EFD" w14:textId="28244358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3F1" w14:textId="1D158A7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й Краснодарский, р-н Динской, в границах А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7AD5" w14:textId="5E6DDDF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203000:596 входит в состав 23:07:0203014: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25C0" w14:textId="37E8DAF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2A96827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5EA2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3707" w14:textId="5A863EFB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100" w14:textId="43E47671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47B2" w14:textId="366AEFD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45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AAE" w14:textId="3F80AE9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44B3E4D4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A34A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494A" w14:textId="39FF9327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7BF0" w14:textId="662653D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14C" w14:textId="352ED5F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45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A4CB" w14:textId="60D37C3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42C653A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64C5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58A" w14:textId="65818689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661" w14:textId="40C9718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Динской р-н, Российская Федерация, в границах СПК "Коло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ABD4" w14:textId="47DB5B5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69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6FD" w14:textId="454B829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11A5344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62CC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085A" w14:textId="0426F6CC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08CF" w14:textId="4CDA839F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C2B" w14:textId="75F8491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4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4ED6" w14:textId="511911DB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33143" w:rsidRPr="004C3B03" w14:paraId="7236A43F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244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A0F" w14:textId="0A2234B5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DB5D" w14:textId="22756E8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576D" w14:textId="0E1D945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39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C5DE" w14:textId="1FD0DE5F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33143" w:rsidRPr="004C3B03" w14:paraId="37D2EE79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BF62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EFBE" w14:textId="5B1D335B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709" w14:textId="0B15846B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. Динс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D1CA" w14:textId="4489357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65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1B9" w14:textId="5ED48A3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2FFE762D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70C0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298" w14:textId="0CFE7035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793" w14:textId="5385A2B6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СПК "Коло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1BF" w14:textId="409C386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65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8314" w14:textId="442C3CE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8A02149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6301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0237" w14:textId="3F0F9256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8D" w14:textId="48BFEF8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установлено относительно ориентира, расположенного в границах участка. Почтовый адрес ориентира: край </w:t>
            </w:r>
            <w:r w:rsidRPr="00357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, р-н Динской, в границах СПК "Коло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6B4" w14:textId="4A46728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07:0104000:166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9D4C" w14:textId="0BA4C83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58E5D12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BB9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A66" w14:textId="70A2166E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F5A" w14:textId="378DF947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дарский край, Динской муниципальный райо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таница Нововеличковская, Колос территория, земельный участок 400/16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B06F" w14:textId="5CA0FC85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65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69C4" w14:textId="2704717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2D2250D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3F5A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1EF" w14:textId="31306A0F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972D" w14:textId="29BFE38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СПК "Коло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92E2" w14:textId="41889FAA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05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B38F" w14:textId="31620CA2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1476267E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5518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674" w14:textId="396B20A9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47B" w14:textId="15193C8C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 в границах СПК "Коло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CFF8" w14:textId="043489A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2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7A6" w14:textId="6E906C87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4E9F50FA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04A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896B" w14:textId="62B8BF5D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31A" w14:textId="06556FA8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р-н. Динской, с/п.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F22" w14:textId="7A53480D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3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827" w14:textId="6800196D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755D1AB1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545F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A46" w14:textId="3815BD6B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6080" w14:textId="2C20440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р-н Динской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5B9" w14:textId="6CDE101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27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F07" w14:textId="1E1B2203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D33143" w:rsidRPr="004C3B03" w14:paraId="3CD44348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FFA0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267" w14:textId="00764A3F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143" w:rsidRPr="003574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284" w14:textId="6D9E793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р-н. Динской, с/п.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52A" w14:textId="739CC389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30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37A" w14:textId="60066484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33143" w:rsidRPr="004C3B03" w14:paraId="3FA2E026" w14:textId="77777777" w:rsidTr="00357466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F155" w14:textId="77777777" w:rsidR="00D33143" w:rsidRPr="00335CF2" w:rsidRDefault="00D33143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AFD" w14:textId="37C6A6BD" w:rsidR="00D33143" w:rsidRPr="00357466" w:rsidRDefault="0033458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3143" w:rsidRPr="0035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632" w14:textId="16A93070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инской р-н, </w:t>
            </w:r>
            <w:proofErr w:type="spellStart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  <w:r w:rsidRPr="00357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06D" w14:textId="0610375D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23:07:0104000:128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B49" w14:textId="3728987E" w:rsidR="00D33143" w:rsidRPr="00357466" w:rsidRDefault="00D33143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746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282ADF" w:rsidRPr="007A0F48" w14:paraId="214BBE7F" w14:textId="77777777" w:rsidTr="00282ADF">
        <w:trPr>
          <w:trHeight w:val="3240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282ADF" w:rsidRPr="00483B22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E491" w14:textId="77777777" w:rsidR="00282ADF" w:rsidRPr="00F153C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E2B60DF" w14:textId="42B9C570" w:rsidR="00282ADF" w:rsidRPr="00F153C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 муниципального</w:t>
            </w:r>
            <w:proofErr w:type="gramEnd"/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бразования Динско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Краснодарского края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53200, Россия, Краснодарский край, Динской район, ст. Динская, ул. Красная, 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A3038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(86162)6-17-02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AE2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nskaya@mo.krasnodar.ru</w:t>
            </w:r>
            <w:r w:rsidRPr="00A3038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="0035746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рабочие дни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приема: </w:t>
            </w:r>
            <w:r w:rsidR="0035746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 09.00 до 18.00 (перерыв с 13.00 до 14.00)</w:t>
            </w:r>
          </w:p>
          <w:p w14:paraId="7F706C30" w14:textId="03903B37" w:rsidR="00282ADF" w:rsidRDefault="00282ADF" w:rsidP="0033458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073BEEFB" w14:textId="1F78FF9A" w:rsidR="00282ADF" w:rsidRPr="0087055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2ADF" w:rsidRPr="007A0F48" w14:paraId="7B43CA86" w14:textId="77777777" w:rsidTr="00282ADF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282ADF" w:rsidRPr="00483B22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77777777" w:rsidR="00282ADF" w:rsidRPr="00F153C0" w:rsidRDefault="00282ADF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71A8FECC" w14:textId="0F71932D" w:rsidR="00282ADF" w:rsidRPr="00F153C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282ADF" w:rsidRPr="007A0F48" w14:paraId="6EBAE614" w14:textId="77777777" w:rsidTr="00282ADF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E9A" w14:textId="77777777" w:rsidR="00282ADF" w:rsidRPr="0045121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E337BF" w14:textId="763A1833" w:rsidR="00282ADF" w:rsidRPr="00483B22" w:rsidRDefault="00282ADF" w:rsidP="005B2C88">
            <w:pPr>
              <w:pStyle w:val="ConsPlusNorma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6 мая 2015года № 816-р (в редакции распоряжения Правительства Российской Федерации от </w:t>
            </w:r>
            <w:r w:rsidR="00357466"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466"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 № </w:t>
            </w:r>
            <w:r w:rsidR="00357466"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6-</w:t>
            </w:r>
            <w:r w:rsidRPr="0048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) (номер объекта 79, 80 приложения № 1 к схеме территориального планирования).</w:t>
            </w:r>
          </w:p>
          <w:p w14:paraId="58DE99B0" w14:textId="55E6376C" w:rsidR="00282ADF" w:rsidRPr="00483B22" w:rsidRDefault="00282ADF" w:rsidP="00E2398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83B22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Pr="00483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ировке территории (проект планировки территории и проект межевания территории в его составе), утвержденная Приказом Министерства </w:t>
            </w:r>
            <w:r w:rsidRPr="00483B22">
              <w:rPr>
                <w:rFonts w:ascii="Times New Roman" w:hAnsi="Times New Roman" w:cs="Times New Roman"/>
                <w:sz w:val="24"/>
                <w:szCs w:val="24"/>
              </w:rPr>
              <w:t>энергетики Российской Федерации об утверждении</w:t>
            </w:r>
            <w:bookmarkStart w:id="0" w:name="_GoBack"/>
            <w:bookmarkEnd w:id="0"/>
            <w:r w:rsidRPr="00483B2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и для размещения объекта трубопроводного транспорта федерального значения «Реконструкция магистральных нефтепроводов для транспортировки нефти на нефтеперерабатывающие заводы Краснодарского края. Строительство подстанции - 110/6 </w:t>
            </w:r>
            <w:proofErr w:type="spellStart"/>
            <w:r w:rsidRPr="00483B2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83B22">
              <w:rPr>
                <w:rFonts w:ascii="Times New Roman" w:hAnsi="Times New Roman" w:cs="Times New Roman"/>
                <w:sz w:val="24"/>
                <w:szCs w:val="24"/>
              </w:rPr>
              <w:t>» от 22.02.2018г. № 103</w:t>
            </w:r>
            <w:r w:rsidRPr="00483B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466" w:rsidRPr="007A0F48" w14:paraId="5003E2B9" w14:textId="77777777" w:rsidTr="00282ADF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1BF" w14:textId="77777777" w:rsidR="00357466" w:rsidRPr="003556C7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371762" w14:textId="77777777" w:rsidR="00357466" w:rsidRPr="00ED7C42" w:rsidRDefault="00357466" w:rsidP="0034542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524C3115" w14:textId="6AEFACDA" w:rsidR="00357466" w:rsidRPr="00870550" w:rsidRDefault="00357466" w:rsidP="00ED7C42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57466" w:rsidRPr="007A0F48" w14:paraId="2B3BFF50" w14:textId="77777777" w:rsidTr="00282ADF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23698CDC" w:rsidR="00357466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717E1" w14:textId="77777777" w:rsidR="00357466" w:rsidRPr="00ED7C42" w:rsidRDefault="00357466" w:rsidP="0034542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1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dinskoi-raion.ru/</w:t>
            </w:r>
          </w:p>
          <w:p w14:paraId="2BA5030E" w14:textId="77777777" w:rsidR="00357466" w:rsidRPr="00ED7C42" w:rsidRDefault="00357466" w:rsidP="0034542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7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357466" w:rsidRPr="00870550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7466" w:rsidRPr="007A0F48" w14:paraId="7688A477" w14:textId="77777777" w:rsidTr="00282ADF">
        <w:trPr>
          <w:trHeight w:val="5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77777777" w:rsidR="00357466" w:rsidRPr="007A0F48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7112E5" w14:textId="77777777" w:rsidR="00357466" w:rsidRPr="00394B42" w:rsidRDefault="00357466" w:rsidP="003454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7EECC68" w14:textId="77777777" w:rsidR="00357466" w:rsidRPr="00394B42" w:rsidRDefault="00357466" w:rsidP="0034542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353911, Россия, Краснодарский край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proofErr w:type="spellEnd"/>
          </w:p>
          <w:p w14:paraId="567235D9" w14:textId="595A5123" w:rsidR="00357466" w:rsidRPr="00B62FEB" w:rsidRDefault="00357466" w:rsidP="0087055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chtn@nvr.transneft.ru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color w:val="2E2E2E"/>
                <w:sz w:val="18"/>
                <w:szCs w:val="18"/>
              </w:rPr>
              <w:t> 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8 (8617) 60-34-51</w:t>
            </w:r>
            <w:r w:rsidR="0033458E">
              <w:rPr>
                <w:rFonts w:ascii="Times New Roman" w:hAnsi="Times New Roman" w:cs="Times New Roman"/>
                <w:sz w:val="24"/>
                <w:szCs w:val="24"/>
              </w:rPr>
              <w:t>, 60-34-53</w:t>
            </w:r>
          </w:p>
        </w:tc>
      </w:tr>
      <w:tr w:rsidR="00357466" w:rsidRPr="007A0F48" w14:paraId="4E626963" w14:textId="77777777" w:rsidTr="00282ADF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2E0" w14:textId="77777777" w:rsidR="00357466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B385EA" w14:textId="77777777" w:rsidR="00357466" w:rsidRPr="00F153C0" w:rsidRDefault="00357466" w:rsidP="0034542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357466" w:rsidRPr="00870550" w:rsidRDefault="00357466" w:rsidP="0087055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458E"/>
    <w:rsid w:val="00335CF2"/>
    <w:rsid w:val="00337090"/>
    <w:rsid w:val="003450AA"/>
    <w:rsid w:val="00347290"/>
    <w:rsid w:val="003472B7"/>
    <w:rsid w:val="00350ED0"/>
    <w:rsid w:val="00351EA5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3B22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CF4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65E8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544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930"/>
    <w:rsid w:val="00B61A18"/>
    <w:rsid w:val="00B62FEB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84CEAFC3-4CF1-40C3-A683-0AFF9A5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9F6-99C0-4B36-928E-69B241F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Волосовцев Владимир Валерьевич</cp:lastModifiedBy>
  <cp:revision>4</cp:revision>
  <cp:lastPrinted>2019-11-27T11:06:00Z</cp:lastPrinted>
  <dcterms:created xsi:type="dcterms:W3CDTF">2021-03-03T11:50:00Z</dcterms:created>
  <dcterms:modified xsi:type="dcterms:W3CDTF">2021-03-03T12:12:00Z</dcterms:modified>
</cp:coreProperties>
</file>